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54E3" w14:textId="119AD775" w:rsidR="000735D4" w:rsidRPr="002B256D" w:rsidRDefault="00F24B20" w:rsidP="000735D4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10</w:t>
      </w:r>
      <w:r w:rsidR="000735D4" w:rsidRPr="305F6465">
        <w:rPr>
          <w:rFonts w:ascii="標楷體" w:eastAsia="標楷體" w:hAnsi="標楷體"/>
          <w:sz w:val="40"/>
          <w:szCs w:val="40"/>
        </w:rPr>
        <w:t>年度</w:t>
      </w:r>
      <w:r>
        <w:rPr>
          <w:rFonts w:ascii="標楷體" w:eastAsia="標楷體" w:hAnsi="標楷體" w:hint="eastAsia"/>
          <w:sz w:val="40"/>
          <w:szCs w:val="40"/>
        </w:rPr>
        <w:t>陽明校區</w:t>
      </w:r>
      <w:r w:rsidR="00E72E2F">
        <w:rPr>
          <w:rFonts w:ascii="標楷體" w:eastAsia="標楷體" w:hAnsi="標楷體" w:hint="eastAsia"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 w:rsidR="000735D4" w:rsidRPr="305F6465">
        <w:rPr>
          <w:rFonts w:ascii="標楷體" w:eastAsia="標楷體" w:hAnsi="標楷體"/>
          <w:sz w:val="40"/>
          <w:szCs w:val="40"/>
        </w:rPr>
        <w:t xml:space="preserve">  代表隊球衣補助領用清冊</w:t>
      </w:r>
    </w:p>
    <w:p w14:paraId="63B15451" w14:textId="77777777" w:rsidR="000735D4" w:rsidRPr="000735D4" w:rsidRDefault="000735D4" w:rsidP="000735D4">
      <w:pPr>
        <w:spacing w:line="400" w:lineRule="exact"/>
        <w:rPr>
          <w:rFonts w:ascii="Times New Roman" w:eastAsia="標楷體" w:hAnsi="Times New Roman"/>
          <w:sz w:val="40"/>
          <w:szCs w:val="40"/>
        </w:rPr>
      </w:pPr>
      <w:r>
        <w:rPr>
          <w:rFonts w:ascii="Times New Roman" w:eastAsia="標楷體" w:hAnsi="Times New Roman" w:hint="eastAsia"/>
          <w:sz w:val="40"/>
          <w:szCs w:val="40"/>
        </w:rPr>
        <w:t>※表格若不敷使用請自行複印。</w:t>
      </w:r>
    </w:p>
    <w:tbl>
      <w:tblPr>
        <w:tblpPr w:leftFromText="180" w:rightFromText="180" w:horzAnchor="margin" w:tblpXSpec="center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551"/>
        <w:gridCol w:w="2127"/>
      </w:tblGrid>
      <w:tr w:rsidR="000735D4" w:rsidRPr="00E75E0D" w14:paraId="140F7FF9" w14:textId="77777777" w:rsidTr="305F6465">
        <w:trPr>
          <w:trHeight w:val="628"/>
        </w:trPr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C6199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4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02096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2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526393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55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2F0625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AC0F6B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0735D4" w:rsidRPr="00E75E0D" w14:paraId="649841BE" w14:textId="77777777" w:rsidTr="305F6465">
        <w:trPr>
          <w:trHeight w:val="510"/>
        </w:trPr>
        <w:tc>
          <w:tcPr>
            <w:tcW w:w="817" w:type="dxa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  <w:vAlign w:val="center"/>
          </w:tcPr>
          <w:p w14:paraId="56B20A0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2A6659" w14:textId="33F9560E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37501D" w14:textId="33AA45B0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AB6C7B" w14:textId="0AD0E022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02EB378F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18F999B5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7144751B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05A809" w14:textId="660804F6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39BBE3" w14:textId="6E4BD792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C8F396" w14:textId="53105B80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2A3D3E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5FCD5EC4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B778152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0B940D" w14:textId="324F516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27B00A" w14:textId="3E39B6DF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061E4C" w14:textId="2ECC06B9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4EAFD9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2598DEE6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279935FF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94D5A5" w14:textId="4CF31EB9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DEEC669" w14:textId="031EDB2F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56B9AB" w14:textId="3DD38D60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5FB0818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78941E47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44240AAE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F31CB" w14:textId="1051169B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128261" w14:textId="02A8A30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486C05" w14:textId="274D2D1F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101652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29B4EA11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1B87E3DE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99056E" w14:textId="37F27E9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99C43A" w14:textId="40CE26B4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DBEF00" w14:textId="17393FAA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461D779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75697EEC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109B8484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F2D8B6" w14:textId="7C9F9A70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B78278" w14:textId="69117564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C39945" w14:textId="7F5794CC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562CB0E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44B0A208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385369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CE0A41" w14:textId="67D49E26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2EBF3C5" w14:textId="01E82DB2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98A12B" w14:textId="2DFAB72F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2946DB82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2B2B7304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89009E4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97CC1D" w14:textId="2BF2C4EA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FFD37" w14:textId="373F0BD8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699379" w14:textId="080693EC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FE9F23F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5D369756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446DE71A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72F646" w14:textId="3837058B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CE6F91" w14:textId="1D43D014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CDCEAD" w14:textId="47B7C3BA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BB9E253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4737E36C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735DA4F4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DE523C" w14:textId="109AE9A1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E56223" w14:textId="2D0ECFD9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547A01" w14:textId="4BB8E1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5043CB0F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4B73E586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48DF98D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459315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37F28F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FB9E20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0DF9E5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39F18D26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5D0116D1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E871B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4A5D23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8610EB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37805D2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4E1E336A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F953182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3F29E8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7B4B8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0FF5F2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5630AD6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33CFEC6B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423D4B9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82907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226A1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AD93B2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DE4B5B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0EB5E791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632BF140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204FF1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BF0D7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62F1B3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2F2C34E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111B77A1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5DA96121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0A4E5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21983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6FEF7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194DBD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526D80A2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5D9857E1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9D0D3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CD245A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31BE6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6FEB5B0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2847A633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7C14D38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D7AA69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96D064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FF1C98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D072C0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5007C906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72A4FFC0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A21919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D18F9B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8601FE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F3CABC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7B568215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6C375A72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08B5D1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DEB4AB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D9C6F4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B1F511A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44C26413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7581EC8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9C3D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23141B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3B1409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562C75D1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72E4F76D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346E8674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4355A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96511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F4E37C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4FB30F8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1D8EB8EE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14:paraId="0AA4FC6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DA6542E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41E394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2B00AE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2C6D796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35D4" w:rsidRPr="00E75E0D" w14:paraId="4BFDD700" w14:textId="77777777" w:rsidTr="305F6465">
        <w:trPr>
          <w:trHeight w:val="510"/>
        </w:trPr>
        <w:tc>
          <w:tcPr>
            <w:tcW w:w="81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1C203047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5E0D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6E1831B3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54E11D2A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31126E5D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DE403A5" w14:textId="77777777" w:rsidR="000735D4" w:rsidRPr="00E75E0D" w:rsidRDefault="000735D4" w:rsidP="00EF3D5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431CDC" w14:textId="77777777" w:rsidR="0036176B" w:rsidRPr="0036176B" w:rsidRDefault="0036176B" w:rsidP="000735D4">
      <w:pPr>
        <w:tabs>
          <w:tab w:val="left" w:pos="735"/>
        </w:tabs>
        <w:ind w:right="960"/>
        <w:rPr>
          <w:rFonts w:ascii="Times New Roman" w:eastAsia="標楷體" w:hAnsi="Times New Roman"/>
          <w:sz w:val="32"/>
          <w:szCs w:val="32"/>
        </w:rPr>
      </w:pPr>
    </w:p>
    <w:sectPr w:rsidR="0036176B" w:rsidRPr="0036176B" w:rsidSect="00870A52">
      <w:footerReference w:type="default" r:id="rId8"/>
      <w:pgSz w:w="11907" w:h="16839" w:code="9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3A8E" w14:textId="77777777" w:rsidR="00F1522C" w:rsidRDefault="00F1522C" w:rsidP="00C963D7">
      <w:r>
        <w:separator/>
      </w:r>
    </w:p>
  </w:endnote>
  <w:endnote w:type="continuationSeparator" w:id="0">
    <w:p w14:paraId="5ADE031B" w14:textId="77777777" w:rsidR="00F1522C" w:rsidRDefault="00F1522C" w:rsidP="00C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8D5DD4" w:rsidRDefault="008D5DD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351C6" w:rsidRPr="00F351C6">
      <w:rPr>
        <w:noProof/>
        <w:lang w:val="zh-TW"/>
      </w:rPr>
      <w:t>1</w:t>
    </w:r>
    <w:r>
      <w:fldChar w:fldCharType="end"/>
    </w:r>
  </w:p>
  <w:p w14:paraId="49E398E2" w14:textId="77777777" w:rsidR="008D5DD4" w:rsidRDefault="008D5D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4DF69" w14:textId="77777777" w:rsidR="00F1522C" w:rsidRDefault="00F1522C" w:rsidP="00C963D7">
      <w:r>
        <w:separator/>
      </w:r>
    </w:p>
  </w:footnote>
  <w:footnote w:type="continuationSeparator" w:id="0">
    <w:p w14:paraId="31358BED" w14:textId="77777777" w:rsidR="00F1522C" w:rsidRDefault="00F1522C" w:rsidP="00C96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6C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CD03F27"/>
    <w:multiLevelType w:val="hybridMultilevel"/>
    <w:tmpl w:val="AFD02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08F6F71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" w15:restartNumberingAfterBreak="0">
    <w:nsid w:val="15657E4D"/>
    <w:multiLevelType w:val="hybridMultilevel"/>
    <w:tmpl w:val="35F8B56E"/>
    <w:lvl w:ilvl="0" w:tplc="7EC263F6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4" w15:restartNumberingAfterBreak="0">
    <w:nsid w:val="1D77214E"/>
    <w:multiLevelType w:val="hybridMultilevel"/>
    <w:tmpl w:val="AC2ECF1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AD1EF2B4">
      <w:start w:val="1"/>
      <w:numFmt w:val="decimal"/>
      <w:lvlText w:val="%2."/>
      <w:lvlJc w:val="left"/>
      <w:pPr>
        <w:ind w:left="144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285153FB"/>
    <w:multiLevelType w:val="hybridMultilevel"/>
    <w:tmpl w:val="F656E7BE"/>
    <w:lvl w:ilvl="0" w:tplc="815E597C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9457427"/>
    <w:multiLevelType w:val="hybridMultilevel"/>
    <w:tmpl w:val="AFD02E8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89C75C4"/>
    <w:multiLevelType w:val="hybridMultilevel"/>
    <w:tmpl w:val="476661AE"/>
    <w:lvl w:ilvl="0" w:tplc="BCDE06D8">
      <w:start w:val="1"/>
      <w:numFmt w:val="decimal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435A1FEE"/>
    <w:multiLevelType w:val="hybridMultilevel"/>
    <w:tmpl w:val="BF5CB2D8"/>
    <w:lvl w:ilvl="0" w:tplc="F8FC8532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 w:tplc="3D4273A0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 w:tplc="225EB43E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 w:tplc="4C56E6FC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 w:tplc="06DEB46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 w:tplc="CF769278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 w:tplc="72A6A84C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 w:tplc="102253E6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 w:tplc="39BEB50C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9" w15:restartNumberingAfterBreak="0">
    <w:nsid w:val="47E1338E"/>
    <w:multiLevelType w:val="hybridMultilevel"/>
    <w:tmpl w:val="BE5C693C"/>
    <w:lvl w:ilvl="0" w:tplc="815E597C">
      <w:start w:val="1"/>
      <w:numFmt w:val="decimal"/>
      <w:lvlText w:val="(%1)"/>
      <w:lvlJc w:val="left"/>
      <w:pPr>
        <w:ind w:left="1418" w:hanging="480"/>
      </w:pPr>
      <w:rPr>
        <w:rFonts w:cs="Times New Roman" w:hint="eastAsia"/>
      </w:rPr>
    </w:lvl>
    <w:lvl w:ilvl="1" w:tplc="B93A5C30">
      <w:start w:val="1"/>
      <w:numFmt w:val="lowerLetter"/>
      <w:lvlText w:val="%2."/>
      <w:lvlJc w:val="left"/>
      <w:pPr>
        <w:ind w:left="1898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  <w:rPr>
        <w:rFonts w:cs="Times New Roman"/>
      </w:rPr>
    </w:lvl>
  </w:abstractNum>
  <w:abstractNum w:abstractNumId="10" w15:restartNumberingAfterBreak="0">
    <w:nsid w:val="493E24B8"/>
    <w:multiLevelType w:val="hybridMultilevel"/>
    <w:tmpl w:val="36DAA404"/>
    <w:lvl w:ilvl="0" w:tplc="24C64C9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B890A0F"/>
    <w:multiLevelType w:val="hybridMultilevel"/>
    <w:tmpl w:val="D82E05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CDE06D8">
      <w:start w:val="1"/>
      <w:numFmt w:val="decimal"/>
      <w:lvlText w:val="(%2)"/>
      <w:lvlJc w:val="left"/>
      <w:pPr>
        <w:ind w:left="885" w:hanging="40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518F1350"/>
    <w:multiLevelType w:val="hybridMultilevel"/>
    <w:tmpl w:val="34E0D2F4"/>
    <w:lvl w:ilvl="0" w:tplc="B93A5C30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79C4D5D"/>
    <w:multiLevelType w:val="hybridMultilevel"/>
    <w:tmpl w:val="49385286"/>
    <w:lvl w:ilvl="0" w:tplc="BCDE06D8">
      <w:start w:val="1"/>
      <w:numFmt w:val="decimal"/>
      <w:lvlText w:val="(%1)"/>
      <w:lvlJc w:val="left"/>
      <w:pPr>
        <w:ind w:left="19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5B3E32E9"/>
    <w:multiLevelType w:val="hybridMultilevel"/>
    <w:tmpl w:val="598E29F0"/>
    <w:lvl w:ilvl="0" w:tplc="96B4DB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5" w15:restartNumberingAfterBreak="0">
    <w:nsid w:val="5F0913F8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6" w15:restartNumberingAfterBreak="0">
    <w:nsid w:val="623A1001"/>
    <w:multiLevelType w:val="multilevel"/>
    <w:tmpl w:val="8DA0CB7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17" w15:restartNumberingAfterBreak="0">
    <w:nsid w:val="6CF71391"/>
    <w:multiLevelType w:val="hybridMultilevel"/>
    <w:tmpl w:val="F656E7BE"/>
    <w:lvl w:ilvl="0" w:tplc="815E597C">
      <w:start w:val="1"/>
      <w:numFmt w:val="decimal"/>
      <w:lvlText w:val="(%1)"/>
      <w:lvlJc w:val="left"/>
      <w:pPr>
        <w:ind w:left="141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  <w:rPr>
        <w:rFonts w:cs="Times New Roman"/>
      </w:rPr>
    </w:lvl>
  </w:abstractNum>
  <w:abstractNum w:abstractNumId="18" w15:restartNumberingAfterBreak="0">
    <w:nsid w:val="709440C5"/>
    <w:multiLevelType w:val="hybridMultilevel"/>
    <w:tmpl w:val="DFF6A632"/>
    <w:lvl w:ilvl="0" w:tplc="160E6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9" w15:restartNumberingAfterBreak="0">
    <w:nsid w:val="72DF1C10"/>
    <w:multiLevelType w:val="hybridMultilevel"/>
    <w:tmpl w:val="04090021"/>
    <w:lvl w:ilvl="0" w:tplc="4A04E3C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BBA8B82C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 w:tplc="E0F251FE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 w:tplc="D14E2646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 w:tplc="91BEA0C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 w:tplc="0BE0D578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 w:tplc="1A98822A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 w:tplc="2E76C4FE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E048D86E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4FA5A0F"/>
    <w:multiLevelType w:val="hybridMultilevel"/>
    <w:tmpl w:val="3392DB9E"/>
    <w:lvl w:ilvl="0" w:tplc="5A2E2AB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 w:tplc="2C0051E4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 w:tplc="F45C23E6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 w:tplc="7264C2B6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 w:tplc="78C6D41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 w:tplc="AADC3236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 w:tplc="91CCB030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 w:tplc="C3FC57A2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 w:tplc="7A8EF7C6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21" w15:restartNumberingAfterBreak="0">
    <w:nsid w:val="7AEF00DA"/>
    <w:multiLevelType w:val="hybridMultilevel"/>
    <w:tmpl w:val="D5769FD8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  <w:rPr>
        <w:rFonts w:cs="Times New Roman"/>
      </w:rPr>
    </w:lvl>
  </w:abstractNum>
  <w:abstractNum w:abstractNumId="22" w15:restartNumberingAfterBreak="0">
    <w:nsid w:val="7CD6764B"/>
    <w:multiLevelType w:val="multilevel"/>
    <w:tmpl w:val="8348F40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23" w15:restartNumberingAfterBreak="0">
    <w:nsid w:val="7CFF0F69"/>
    <w:multiLevelType w:val="hybridMultilevel"/>
    <w:tmpl w:val="1B62F4A6"/>
    <w:lvl w:ilvl="0" w:tplc="B93A5C30">
      <w:start w:val="1"/>
      <w:numFmt w:val="lowerLetter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4" w15:restartNumberingAfterBreak="0">
    <w:nsid w:val="7E264DDD"/>
    <w:multiLevelType w:val="hybridMultilevel"/>
    <w:tmpl w:val="C1A2DDF8"/>
    <w:lvl w:ilvl="0" w:tplc="E3FCE21A">
      <w:start w:val="1"/>
      <w:numFmt w:val="decimal"/>
      <w:lvlText w:val="%1.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15"/>
  </w:num>
  <w:num w:numId="13">
    <w:abstractNumId w:val="20"/>
  </w:num>
  <w:num w:numId="14">
    <w:abstractNumId w:val="22"/>
  </w:num>
  <w:num w:numId="15">
    <w:abstractNumId w:val="23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4"/>
  </w:num>
  <w:num w:numId="21">
    <w:abstractNumId w:val="24"/>
  </w:num>
  <w:num w:numId="22">
    <w:abstractNumId w:val="3"/>
  </w:num>
  <w:num w:numId="23">
    <w:abstractNumId w:val="16"/>
  </w:num>
  <w:num w:numId="24">
    <w:abstractNumId w:val="14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3D7"/>
    <w:rsid w:val="0000471F"/>
    <w:rsid w:val="00040F05"/>
    <w:rsid w:val="00043A94"/>
    <w:rsid w:val="00045271"/>
    <w:rsid w:val="00055203"/>
    <w:rsid w:val="000735D4"/>
    <w:rsid w:val="000857F9"/>
    <w:rsid w:val="00094ED6"/>
    <w:rsid w:val="000B2050"/>
    <w:rsid w:val="000D29A9"/>
    <w:rsid w:val="000E1ACF"/>
    <w:rsid w:val="00113929"/>
    <w:rsid w:val="00134DE8"/>
    <w:rsid w:val="00137ED8"/>
    <w:rsid w:val="0014715F"/>
    <w:rsid w:val="00185FDB"/>
    <w:rsid w:val="0019161A"/>
    <w:rsid w:val="001A3240"/>
    <w:rsid w:val="001A6B19"/>
    <w:rsid w:val="001C6716"/>
    <w:rsid w:val="001C7F25"/>
    <w:rsid w:val="001D2D24"/>
    <w:rsid w:val="001D31C5"/>
    <w:rsid w:val="002436AD"/>
    <w:rsid w:val="00256400"/>
    <w:rsid w:val="00293809"/>
    <w:rsid w:val="002B256D"/>
    <w:rsid w:val="002B2FA0"/>
    <w:rsid w:val="002B4782"/>
    <w:rsid w:val="002D2667"/>
    <w:rsid w:val="002F0184"/>
    <w:rsid w:val="002F451E"/>
    <w:rsid w:val="00302C73"/>
    <w:rsid w:val="00305440"/>
    <w:rsid w:val="00330305"/>
    <w:rsid w:val="00354BD8"/>
    <w:rsid w:val="0036176B"/>
    <w:rsid w:val="00366A63"/>
    <w:rsid w:val="003733C3"/>
    <w:rsid w:val="0038653B"/>
    <w:rsid w:val="00397724"/>
    <w:rsid w:val="003B4C45"/>
    <w:rsid w:val="003E5643"/>
    <w:rsid w:val="003F0E3B"/>
    <w:rsid w:val="003F0F77"/>
    <w:rsid w:val="003F13BE"/>
    <w:rsid w:val="00441EDF"/>
    <w:rsid w:val="0045084E"/>
    <w:rsid w:val="0048335F"/>
    <w:rsid w:val="004A4CF0"/>
    <w:rsid w:val="004A7702"/>
    <w:rsid w:val="004B1455"/>
    <w:rsid w:val="004B7893"/>
    <w:rsid w:val="004D0CB6"/>
    <w:rsid w:val="004F3035"/>
    <w:rsid w:val="004F4764"/>
    <w:rsid w:val="00506735"/>
    <w:rsid w:val="00546D32"/>
    <w:rsid w:val="00552D92"/>
    <w:rsid w:val="00586706"/>
    <w:rsid w:val="005A0EF6"/>
    <w:rsid w:val="005A388D"/>
    <w:rsid w:val="005E0238"/>
    <w:rsid w:val="00656461"/>
    <w:rsid w:val="00666D67"/>
    <w:rsid w:val="0067635E"/>
    <w:rsid w:val="00676E33"/>
    <w:rsid w:val="006A79C1"/>
    <w:rsid w:val="006D3729"/>
    <w:rsid w:val="006D63FD"/>
    <w:rsid w:val="00710A1A"/>
    <w:rsid w:val="00730401"/>
    <w:rsid w:val="0073268E"/>
    <w:rsid w:val="00741C29"/>
    <w:rsid w:val="00770B5E"/>
    <w:rsid w:val="00773736"/>
    <w:rsid w:val="007953D9"/>
    <w:rsid w:val="007A1210"/>
    <w:rsid w:val="007E58CC"/>
    <w:rsid w:val="0083596F"/>
    <w:rsid w:val="00861F47"/>
    <w:rsid w:val="00870A52"/>
    <w:rsid w:val="008B2280"/>
    <w:rsid w:val="008B285E"/>
    <w:rsid w:val="008B664E"/>
    <w:rsid w:val="008C3D35"/>
    <w:rsid w:val="008D5DD4"/>
    <w:rsid w:val="008E541F"/>
    <w:rsid w:val="00904A1F"/>
    <w:rsid w:val="00910466"/>
    <w:rsid w:val="009157B8"/>
    <w:rsid w:val="009257EB"/>
    <w:rsid w:val="00930C4D"/>
    <w:rsid w:val="00965AA6"/>
    <w:rsid w:val="00973924"/>
    <w:rsid w:val="00993780"/>
    <w:rsid w:val="009B3CF6"/>
    <w:rsid w:val="009C157F"/>
    <w:rsid w:val="009C4B5B"/>
    <w:rsid w:val="009D2A23"/>
    <w:rsid w:val="009E75C1"/>
    <w:rsid w:val="00A01FF8"/>
    <w:rsid w:val="00A07EB2"/>
    <w:rsid w:val="00A1428F"/>
    <w:rsid w:val="00A325C2"/>
    <w:rsid w:val="00A41E91"/>
    <w:rsid w:val="00A92427"/>
    <w:rsid w:val="00A97981"/>
    <w:rsid w:val="00AA47D0"/>
    <w:rsid w:val="00AD154A"/>
    <w:rsid w:val="00AF230C"/>
    <w:rsid w:val="00AF443C"/>
    <w:rsid w:val="00B016DE"/>
    <w:rsid w:val="00B2128C"/>
    <w:rsid w:val="00B322CB"/>
    <w:rsid w:val="00B6744B"/>
    <w:rsid w:val="00B712E6"/>
    <w:rsid w:val="00B9559F"/>
    <w:rsid w:val="00BA26F9"/>
    <w:rsid w:val="00BA521D"/>
    <w:rsid w:val="00BB79CC"/>
    <w:rsid w:val="00BE26C5"/>
    <w:rsid w:val="00BE37E1"/>
    <w:rsid w:val="00BE4F75"/>
    <w:rsid w:val="00C03DD2"/>
    <w:rsid w:val="00C10DE6"/>
    <w:rsid w:val="00C23A74"/>
    <w:rsid w:val="00C32912"/>
    <w:rsid w:val="00C37C65"/>
    <w:rsid w:val="00C61938"/>
    <w:rsid w:val="00C61B90"/>
    <w:rsid w:val="00C84573"/>
    <w:rsid w:val="00C87E38"/>
    <w:rsid w:val="00C94701"/>
    <w:rsid w:val="00C963D7"/>
    <w:rsid w:val="00CB26D4"/>
    <w:rsid w:val="00D23322"/>
    <w:rsid w:val="00D325EE"/>
    <w:rsid w:val="00D34C60"/>
    <w:rsid w:val="00D40BFF"/>
    <w:rsid w:val="00D90E05"/>
    <w:rsid w:val="00DA4578"/>
    <w:rsid w:val="00DA48EC"/>
    <w:rsid w:val="00DA60B5"/>
    <w:rsid w:val="00DC4EA6"/>
    <w:rsid w:val="00DD358D"/>
    <w:rsid w:val="00DE289B"/>
    <w:rsid w:val="00E10B17"/>
    <w:rsid w:val="00E13F2B"/>
    <w:rsid w:val="00E15CA6"/>
    <w:rsid w:val="00E40436"/>
    <w:rsid w:val="00E53B94"/>
    <w:rsid w:val="00E72E2F"/>
    <w:rsid w:val="00E75E0D"/>
    <w:rsid w:val="00EB0FE1"/>
    <w:rsid w:val="00EB2F77"/>
    <w:rsid w:val="00EC11A4"/>
    <w:rsid w:val="00EC7314"/>
    <w:rsid w:val="00EC7620"/>
    <w:rsid w:val="00ED2777"/>
    <w:rsid w:val="00ED73BF"/>
    <w:rsid w:val="00EE3DCC"/>
    <w:rsid w:val="00F1522C"/>
    <w:rsid w:val="00F24B20"/>
    <w:rsid w:val="00F351C6"/>
    <w:rsid w:val="00F568D7"/>
    <w:rsid w:val="00F6417C"/>
    <w:rsid w:val="00F6434A"/>
    <w:rsid w:val="00F72A39"/>
    <w:rsid w:val="00F76AD1"/>
    <w:rsid w:val="00F92461"/>
    <w:rsid w:val="00FE3A0F"/>
    <w:rsid w:val="00FF3510"/>
    <w:rsid w:val="0208D434"/>
    <w:rsid w:val="056300FE"/>
    <w:rsid w:val="06E7E643"/>
    <w:rsid w:val="070BCCF7"/>
    <w:rsid w:val="08326323"/>
    <w:rsid w:val="12D04F61"/>
    <w:rsid w:val="14818B12"/>
    <w:rsid w:val="16D941F2"/>
    <w:rsid w:val="1706BB6B"/>
    <w:rsid w:val="18C51626"/>
    <w:rsid w:val="1AFF19E0"/>
    <w:rsid w:val="1C8DD093"/>
    <w:rsid w:val="1DE3EE03"/>
    <w:rsid w:val="1F06D5B4"/>
    <w:rsid w:val="305F6465"/>
    <w:rsid w:val="33509313"/>
    <w:rsid w:val="36805457"/>
    <w:rsid w:val="3C8CE258"/>
    <w:rsid w:val="3CF3BD42"/>
    <w:rsid w:val="419C9396"/>
    <w:rsid w:val="41C4EBC1"/>
    <w:rsid w:val="4DBB1221"/>
    <w:rsid w:val="4FB207DC"/>
    <w:rsid w:val="50573BDD"/>
    <w:rsid w:val="5304D652"/>
    <w:rsid w:val="55F2E359"/>
    <w:rsid w:val="5C550EC1"/>
    <w:rsid w:val="5CA78DA5"/>
    <w:rsid w:val="5F4755CD"/>
    <w:rsid w:val="64BBB1C0"/>
    <w:rsid w:val="6F15612C"/>
    <w:rsid w:val="7C2B42A3"/>
    <w:rsid w:val="7C7711A6"/>
    <w:rsid w:val="7E92B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F3EC0"/>
  <w14:defaultImageDpi w14:val="0"/>
  <w15:docId w15:val="{DD40EE49-B559-4A02-9222-15441FD5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963D7"/>
    <w:rPr>
      <w:rFonts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C96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963D7"/>
    <w:rPr>
      <w:rFonts w:cs="Times New Roman"/>
      <w:sz w:val="20"/>
    </w:rPr>
  </w:style>
  <w:style w:type="character" w:styleId="a7">
    <w:name w:val="Hyperlink"/>
    <w:uiPriority w:val="99"/>
    <w:unhideWhenUsed/>
    <w:rsid w:val="009D2A2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9D2A23"/>
    <w:rPr>
      <w:rFonts w:cs="Times New Roman"/>
      <w:color w:val="800080"/>
      <w:u w:val="single"/>
    </w:rPr>
  </w:style>
  <w:style w:type="paragraph" w:styleId="a9">
    <w:name w:val="List Paragraph"/>
    <w:basedOn w:val="a"/>
    <w:uiPriority w:val="34"/>
    <w:qFormat/>
    <w:rsid w:val="00773736"/>
    <w:pPr>
      <w:ind w:leftChars="200" w:left="480"/>
    </w:pPr>
  </w:style>
  <w:style w:type="table" w:styleId="aa">
    <w:name w:val="Table Grid"/>
    <w:basedOn w:val="a1"/>
    <w:uiPriority w:val="59"/>
    <w:rsid w:val="009257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rsid w:val="00B712E6"/>
  </w:style>
  <w:style w:type="paragraph" w:styleId="ab">
    <w:name w:val="Balloon Text"/>
    <w:basedOn w:val="a"/>
    <w:link w:val="ac"/>
    <w:uiPriority w:val="99"/>
    <w:rsid w:val="003F0F7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locked/>
    <w:rsid w:val="003F0F77"/>
    <w:rPr>
      <w:rFonts w:ascii="Cambria" w:eastAsia="新細明體" w:hAnsi="Cambria" w:cs="Times New Roman"/>
      <w:kern w:val="2"/>
      <w:sz w:val="18"/>
    </w:rPr>
  </w:style>
  <w:style w:type="character" w:styleId="ad">
    <w:name w:val="annotation reference"/>
    <w:uiPriority w:val="99"/>
    <w:rsid w:val="00AA47D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AA47D0"/>
  </w:style>
  <w:style w:type="character" w:customStyle="1" w:styleId="af">
    <w:name w:val="註解文字 字元"/>
    <w:link w:val="ae"/>
    <w:uiPriority w:val="99"/>
    <w:locked/>
    <w:rsid w:val="00AA47D0"/>
    <w:rPr>
      <w:rFonts w:cs="Times New Roman"/>
      <w:kern w:val="2"/>
      <w:sz w:val="22"/>
    </w:rPr>
  </w:style>
  <w:style w:type="paragraph" w:styleId="af0">
    <w:name w:val="annotation subject"/>
    <w:basedOn w:val="ae"/>
    <w:next w:val="ae"/>
    <w:link w:val="af1"/>
    <w:uiPriority w:val="99"/>
    <w:rsid w:val="00AA47D0"/>
    <w:rPr>
      <w:b/>
      <w:bCs/>
    </w:rPr>
  </w:style>
  <w:style w:type="character" w:customStyle="1" w:styleId="af1">
    <w:name w:val="註解主旨 字元"/>
    <w:link w:val="af0"/>
    <w:uiPriority w:val="99"/>
    <w:locked/>
    <w:rsid w:val="00AA47D0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5711-2DAC-4362-9581-3DB7AA01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體育室</dc:creator>
  <cp:keywords/>
  <dc:description/>
  <cp:lastModifiedBy>祝煒欽</cp:lastModifiedBy>
  <cp:revision>10</cp:revision>
  <cp:lastPrinted>2014-09-01T03:18:00Z</cp:lastPrinted>
  <dcterms:created xsi:type="dcterms:W3CDTF">2014-09-01T04:19:00Z</dcterms:created>
  <dcterms:modified xsi:type="dcterms:W3CDTF">2021-09-11T08:18:00Z</dcterms:modified>
</cp:coreProperties>
</file>